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2525FE3A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3D96BCE7" w14:textId="0841AF41" w:rsidR="00482F42" w:rsidRPr="00B8011D" w:rsidRDefault="00482F42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85" w:dyaOrig="885" w14:anchorId="70264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44.25pt" o:ole="">
                  <v:imagedata r:id="rId8" o:title=""/>
                </v:shape>
                <o:OLEObject Type="Embed" ProgID="PBrush" ShapeID="_x0000_i1025" DrawAspect="Content" ObjectID="_1652010742" r:id="rId9"/>
              </w:object>
            </w: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0506EBBC" w14:textId="758E39F9" w:rsidR="00B61A95" w:rsidRPr="00B61A95" w:rsidRDefault="00B61A95" w:rsidP="00BD45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61A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Pr="00B61A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B61A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8FB8B7B" w14:textId="77777777" w:rsidR="00482F42" w:rsidRDefault="00B61A95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1A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tilizando este ejemplo, construyen en forma progresiva las tablas de 2, 3, 4, 5, 6, 8 y 10.</w:t>
            </w:r>
          </w:p>
          <w:p w14:paraId="328ED64C" w14:textId="6C530BE0" w:rsidR="00B61A95" w:rsidRPr="00BB470C" w:rsidRDefault="00B61A95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21DB4" w14:textId="77777777" w:rsidR="00AD5718" w:rsidRDefault="00AD5718" w:rsidP="00B9327C">
      <w:pPr>
        <w:spacing w:after="0" w:line="240" w:lineRule="auto"/>
      </w:pPr>
      <w:r>
        <w:separator/>
      </w:r>
    </w:p>
  </w:endnote>
  <w:endnote w:type="continuationSeparator" w:id="0">
    <w:p w14:paraId="1C5384E7" w14:textId="77777777" w:rsidR="00AD5718" w:rsidRDefault="00AD571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23B0" w14:textId="77777777" w:rsidR="00AD5718" w:rsidRDefault="00AD5718" w:rsidP="00B9327C">
      <w:pPr>
        <w:spacing w:after="0" w:line="240" w:lineRule="auto"/>
      </w:pPr>
      <w:r>
        <w:separator/>
      </w:r>
    </w:p>
  </w:footnote>
  <w:footnote w:type="continuationSeparator" w:id="0">
    <w:p w14:paraId="4B3B98D3" w14:textId="77777777" w:rsidR="00AD5718" w:rsidRDefault="00AD571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46DAB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42D1B"/>
    <w:rsid w:val="004570FA"/>
    <w:rsid w:val="00482F42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5718"/>
    <w:rsid w:val="00AD7C3B"/>
    <w:rsid w:val="00B1060C"/>
    <w:rsid w:val="00B227F5"/>
    <w:rsid w:val="00B61A95"/>
    <w:rsid w:val="00B703A5"/>
    <w:rsid w:val="00B77721"/>
    <w:rsid w:val="00B8011D"/>
    <w:rsid w:val="00B9327C"/>
    <w:rsid w:val="00B971C7"/>
    <w:rsid w:val="00BA47C5"/>
    <w:rsid w:val="00BB470C"/>
    <w:rsid w:val="00BD4594"/>
    <w:rsid w:val="00C14BFD"/>
    <w:rsid w:val="00C911C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87556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8</cp:revision>
  <dcterms:created xsi:type="dcterms:W3CDTF">2020-05-14T12:41:00Z</dcterms:created>
  <dcterms:modified xsi:type="dcterms:W3CDTF">2020-05-26T19:06:00Z</dcterms:modified>
</cp:coreProperties>
</file>